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0B" w:rsidRPr="00DC37EA" w:rsidRDefault="009A6A1C" w:rsidP="000454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37EA">
        <w:rPr>
          <w:rFonts w:ascii="ＭＳ ゴシック" w:eastAsia="ＭＳ ゴシック" w:hAnsi="ＭＳ ゴシック" w:hint="eastAsia"/>
          <w:sz w:val="32"/>
          <w:szCs w:val="32"/>
        </w:rPr>
        <w:t>高齢者</w:t>
      </w:r>
      <w:r w:rsidR="00291239" w:rsidRPr="00DC37EA">
        <w:rPr>
          <w:rFonts w:ascii="ＭＳ ゴシック" w:eastAsia="ＭＳ ゴシック" w:hAnsi="ＭＳ ゴシック" w:hint="eastAsia"/>
          <w:sz w:val="32"/>
          <w:szCs w:val="32"/>
        </w:rPr>
        <w:t>予防接種費用助成　申請書</w:t>
      </w:r>
    </w:p>
    <w:p w:rsidR="0084430B" w:rsidRPr="00DC37EA" w:rsidRDefault="00E2596D" w:rsidP="00DA2D44">
      <w:pPr>
        <w:wordWrap w:val="0"/>
        <w:jc w:val="righ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</w:rPr>
        <w:t>令和</w:t>
      </w:r>
      <w:r w:rsidR="004A76CF" w:rsidRPr="00DC37EA">
        <w:rPr>
          <w:rFonts w:ascii="ＭＳ ゴシック" w:eastAsia="ＭＳ ゴシック" w:hAnsi="ＭＳ ゴシック" w:hint="eastAsia"/>
        </w:rPr>
        <w:t xml:space="preserve">　　</w:t>
      </w:r>
      <w:r w:rsidR="0084430B" w:rsidRPr="00DC37EA">
        <w:rPr>
          <w:rFonts w:ascii="ＭＳ ゴシック" w:eastAsia="ＭＳ ゴシック" w:hAnsi="ＭＳ ゴシック" w:hint="eastAsia"/>
        </w:rPr>
        <w:t>年</w:t>
      </w:r>
      <w:r w:rsidR="004A76CF" w:rsidRPr="00DC37EA">
        <w:rPr>
          <w:rFonts w:ascii="ＭＳ ゴシック" w:eastAsia="ＭＳ ゴシック" w:hAnsi="ＭＳ ゴシック" w:hint="eastAsia"/>
        </w:rPr>
        <w:t xml:space="preserve">　　</w:t>
      </w:r>
      <w:r w:rsidR="0084430B" w:rsidRPr="00DC37EA">
        <w:rPr>
          <w:rFonts w:ascii="ＭＳ ゴシック" w:eastAsia="ＭＳ ゴシック" w:hAnsi="ＭＳ ゴシック" w:hint="eastAsia"/>
        </w:rPr>
        <w:t>月</w:t>
      </w:r>
      <w:r w:rsidR="004A76CF" w:rsidRPr="00DC37EA">
        <w:rPr>
          <w:rFonts w:ascii="ＭＳ ゴシック" w:eastAsia="ＭＳ ゴシック" w:hAnsi="ＭＳ ゴシック" w:hint="eastAsia"/>
        </w:rPr>
        <w:t xml:space="preserve">　　</w:t>
      </w:r>
      <w:r w:rsidR="0084430B" w:rsidRPr="00DC37EA">
        <w:rPr>
          <w:rFonts w:ascii="ＭＳ ゴシック" w:eastAsia="ＭＳ ゴシック" w:hAnsi="ＭＳ ゴシック" w:hint="eastAsia"/>
        </w:rPr>
        <w:t>日</w:t>
      </w:r>
    </w:p>
    <w:p w:rsidR="0084430B" w:rsidRPr="00DC37EA" w:rsidRDefault="0084430B">
      <w:pPr>
        <w:jc w:val="left"/>
        <w:rPr>
          <w:rFonts w:ascii="ＭＳ ゴシック" w:eastAsia="ＭＳ ゴシック" w:hAnsi="ＭＳ ゴシック"/>
          <w:snapToGrid w:val="0"/>
        </w:rPr>
      </w:pPr>
      <w:r w:rsidRPr="00DC37EA">
        <w:rPr>
          <w:rFonts w:ascii="ＭＳ ゴシック" w:eastAsia="ＭＳ ゴシック" w:hAnsi="ＭＳ ゴシック" w:hint="eastAsia"/>
        </w:rPr>
        <w:t xml:space="preserve">　</w:t>
      </w:r>
      <w:r w:rsidRPr="00DC37EA">
        <w:rPr>
          <w:rFonts w:ascii="ＭＳ ゴシック" w:eastAsia="ＭＳ ゴシック" w:hAnsi="ＭＳ ゴシック" w:hint="eastAsia"/>
          <w:snapToGrid w:val="0"/>
        </w:rPr>
        <w:t xml:space="preserve">名 取 市 長 </w:t>
      </w:r>
      <w:r w:rsidR="00185E00" w:rsidRPr="00DC37EA">
        <w:rPr>
          <w:rFonts w:ascii="ＭＳ ゴシック" w:eastAsia="ＭＳ ゴシック" w:hAnsi="ＭＳ ゴシック" w:hint="eastAsia"/>
          <w:snapToGrid w:val="0"/>
        </w:rPr>
        <w:t>あて</w:t>
      </w:r>
    </w:p>
    <w:tbl>
      <w:tblPr>
        <w:tblStyle w:val="a7"/>
        <w:tblW w:w="7457" w:type="dxa"/>
        <w:tblInd w:w="2461" w:type="dxa"/>
        <w:tblLook w:val="04A0" w:firstRow="1" w:lastRow="0" w:firstColumn="1" w:lastColumn="0" w:noHBand="0" w:noVBand="1"/>
      </w:tblPr>
      <w:tblGrid>
        <w:gridCol w:w="868"/>
        <w:gridCol w:w="1134"/>
        <w:gridCol w:w="5455"/>
      </w:tblGrid>
      <w:tr w:rsidR="007217E0" w:rsidRPr="00DC37EA" w:rsidTr="007217E0">
        <w:trPr>
          <w:trHeight w:val="812"/>
        </w:trPr>
        <w:tc>
          <w:tcPr>
            <w:tcW w:w="868" w:type="dxa"/>
            <w:vMerge w:val="restart"/>
            <w:textDirection w:val="tbRlV"/>
            <w:vAlign w:val="center"/>
          </w:tcPr>
          <w:p w:rsidR="007217E0" w:rsidRDefault="007217E0" w:rsidP="007217E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接種者）</w:t>
            </w:r>
          </w:p>
          <w:p w:rsidR="007217E0" w:rsidRPr="00DC37EA" w:rsidRDefault="007217E0" w:rsidP="007217E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:rsidR="007217E0" w:rsidRPr="00DC37EA" w:rsidRDefault="007217E0" w:rsidP="007217E0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455" w:type="dxa"/>
          </w:tcPr>
          <w:p w:rsidR="007217E0" w:rsidRPr="00DC37EA" w:rsidRDefault="007217E0" w:rsidP="007217E0">
            <w:pPr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Pr="00DC37EA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37EA">
              <w:rPr>
                <w:rFonts w:ascii="ＭＳ ゴシック" w:eastAsia="ＭＳ ゴシック" w:hAnsi="ＭＳ ゴシック"/>
              </w:rPr>
              <w:t>－</w:t>
            </w:r>
          </w:p>
        </w:tc>
      </w:tr>
      <w:tr w:rsidR="007217E0" w:rsidRPr="00DC37EA" w:rsidTr="007217E0">
        <w:trPr>
          <w:trHeight w:val="511"/>
        </w:trPr>
        <w:tc>
          <w:tcPr>
            <w:tcW w:w="868" w:type="dxa"/>
            <w:vMerge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455" w:type="dxa"/>
          </w:tcPr>
          <w:p w:rsidR="007217E0" w:rsidRPr="00DC37EA" w:rsidRDefault="007217E0" w:rsidP="005053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17E0" w:rsidRPr="00DC37EA" w:rsidTr="007217E0">
        <w:trPr>
          <w:trHeight w:val="511"/>
        </w:trPr>
        <w:tc>
          <w:tcPr>
            <w:tcW w:w="868" w:type="dxa"/>
            <w:vMerge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  <w:r w:rsidRPr="007217E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455" w:type="dxa"/>
          </w:tcPr>
          <w:p w:rsidR="007217E0" w:rsidRPr="00DC37EA" w:rsidRDefault="007217E0" w:rsidP="005053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217E0" w:rsidRDefault="00DC37EA" w:rsidP="007217E0">
      <w:pPr>
        <w:pStyle w:val="a3"/>
        <w:tabs>
          <w:tab w:val="left" w:pos="9638"/>
        </w:tabs>
        <w:wordWrap w:val="0"/>
        <w:ind w:right="959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84430B" w:rsidRPr="00DC37EA" w:rsidRDefault="0084430B" w:rsidP="007217E0">
      <w:pPr>
        <w:pStyle w:val="a3"/>
        <w:tabs>
          <w:tab w:val="left" w:pos="9638"/>
        </w:tabs>
        <w:wordWrap w:val="0"/>
        <w:ind w:right="959"/>
        <w:jc w:val="both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</w:rPr>
        <w:t>次のとおり予防接種を受けたので、</w:t>
      </w:r>
      <w:r w:rsidR="0016173E" w:rsidRPr="00DC37EA">
        <w:rPr>
          <w:rFonts w:ascii="ＭＳ ゴシック" w:eastAsia="ＭＳ ゴシック" w:hAnsi="ＭＳ ゴシック" w:hint="eastAsia"/>
        </w:rPr>
        <w:t>接種費用</w:t>
      </w:r>
      <w:r w:rsidR="00FD3AB8" w:rsidRPr="00DC37EA">
        <w:rPr>
          <w:rFonts w:ascii="ＭＳ ゴシック" w:eastAsia="ＭＳ ゴシック" w:hAnsi="ＭＳ ゴシック" w:hint="eastAsia"/>
        </w:rPr>
        <w:t>の</w:t>
      </w:r>
      <w:r w:rsidR="0016173E" w:rsidRPr="00DC37EA">
        <w:rPr>
          <w:rFonts w:ascii="ＭＳ ゴシック" w:eastAsia="ＭＳ ゴシック" w:hAnsi="ＭＳ ゴシック" w:hint="eastAsia"/>
        </w:rPr>
        <w:t>助成申請を</w:t>
      </w:r>
      <w:r w:rsidRPr="00DC37EA">
        <w:rPr>
          <w:rFonts w:ascii="ＭＳ ゴシック" w:eastAsia="ＭＳ ゴシック" w:hAnsi="ＭＳ ゴシック" w:hint="eastAsia"/>
        </w:rPr>
        <w:t>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567"/>
        <w:gridCol w:w="595"/>
        <w:gridCol w:w="964"/>
        <w:gridCol w:w="1843"/>
        <w:gridCol w:w="813"/>
        <w:gridCol w:w="605"/>
        <w:gridCol w:w="708"/>
        <w:gridCol w:w="1276"/>
        <w:gridCol w:w="1238"/>
      </w:tblGrid>
      <w:tr w:rsidR="00C43338" w:rsidRPr="00DC37EA" w:rsidTr="00400F17">
        <w:trPr>
          <w:cantSplit/>
          <w:trHeight w:val="22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654021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接種者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170D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C43338">
            <w:pPr>
              <w:widowControl/>
              <w:ind w:leftChars="-50" w:left="-1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C43338">
            <w:pPr>
              <w:widowControl/>
              <w:ind w:leftChars="-41" w:left="-98"/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C43338" w:rsidRPr="00DC37EA" w:rsidRDefault="00C43338" w:rsidP="00C43338">
            <w:pPr>
              <w:ind w:leftChars="-41" w:left="-98"/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992C5B" w:rsidP="00C43338">
            <w:pPr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大正　昭和　</w:t>
            </w:r>
          </w:p>
          <w:p w:rsidR="00C43338" w:rsidRPr="00DC37EA" w:rsidRDefault="00152DF5" w:rsidP="00C433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  <w:p w:rsidR="00C43338" w:rsidRPr="00DC37EA" w:rsidRDefault="00152DF5" w:rsidP="00C43338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　　　　（　　　</w:t>
            </w:r>
            <w:r w:rsidR="00992C5B"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歳</w:t>
            </w:r>
            <w:r w:rsidR="00C43338" w:rsidRPr="00DC37E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43338" w:rsidRPr="00DC37EA" w:rsidTr="00400F17">
        <w:trPr>
          <w:cantSplit/>
          <w:trHeight w:val="501"/>
        </w:trPr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170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362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E571E5">
            <w:pPr>
              <w:ind w:leftChars="-50" w:left="-1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E571E5">
            <w:pPr>
              <w:widowControl/>
              <w:ind w:leftChars="-41" w:left="-9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6A1C" w:rsidRPr="00DC37EA" w:rsidTr="009A6A1C">
        <w:trPr>
          <w:cantSplit/>
          <w:trHeight w:val="794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C" w:rsidRPr="00DC37EA" w:rsidRDefault="009A6A1C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1C" w:rsidRPr="00DC37EA" w:rsidRDefault="009A6A1C" w:rsidP="00170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住 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1C" w:rsidRPr="00DC37EA" w:rsidRDefault="00152DF5">
            <w:pPr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cs="ＭＳ 明朝" w:hint="eastAsia"/>
              </w:rPr>
              <w:t>□同上</w:t>
            </w:r>
            <w:r w:rsidR="009A6A1C" w:rsidRPr="00DC37E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1C" w:rsidRPr="00DC37EA" w:rsidRDefault="009A6A1C">
            <w:pPr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>名取市</w:t>
            </w:r>
          </w:p>
        </w:tc>
      </w:tr>
      <w:tr w:rsidR="00C81744" w:rsidRPr="00DC37EA" w:rsidTr="00152DF5">
        <w:trPr>
          <w:cantSplit/>
          <w:trHeight w:val="42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F17" w:rsidRPr="00DC37EA" w:rsidRDefault="00400F17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00F17" w:rsidRPr="00DC37EA" w:rsidRDefault="00400F17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C81744" w:rsidRPr="00DC37EA" w:rsidRDefault="00C81744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>予防接種</w:t>
            </w:r>
          </w:p>
          <w:p w:rsidR="003729C4" w:rsidRPr="00DC37EA" w:rsidRDefault="003729C4" w:rsidP="003729C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400F17" w:rsidRPr="00DC37EA" w:rsidRDefault="00400F17" w:rsidP="003729C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3542D8" w:rsidRDefault="003729C4" w:rsidP="003542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42D8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:rsidR="003729C4" w:rsidRPr="003542D8" w:rsidRDefault="003729C4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42D8">
              <w:rPr>
                <w:rFonts w:ascii="ＭＳ ゴシック" w:eastAsia="ＭＳ ゴシック" w:hAnsi="ＭＳ ゴシック" w:hint="eastAsia"/>
                <w:sz w:val="22"/>
              </w:rPr>
              <w:t>申請するワクチンの種類に〇をつけてください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1744" w:rsidRPr="00DC37EA" w:rsidRDefault="00C81744" w:rsidP="006719F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種　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4" w:rsidRPr="00DC37EA" w:rsidRDefault="00C81744" w:rsidP="00E3019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接種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1744" w:rsidRPr="00DC37EA" w:rsidRDefault="00C81744" w:rsidP="006719F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支払金額</w:t>
            </w:r>
          </w:p>
        </w:tc>
        <w:tc>
          <w:tcPr>
            <w:tcW w:w="12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744" w:rsidRPr="00DC37EA" w:rsidRDefault="00C81744" w:rsidP="00E3019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助成金額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肺炎球菌感染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wordWrap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帯状疱疹（生ワクチン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1"/>
                <w:szCs w:val="22"/>
              </w:rPr>
              <w:t>帯状疱疹（組換ワクチン）1回目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1"/>
                <w:szCs w:val="22"/>
              </w:rPr>
              <w:t>帯状疱疹（組換ワクチン）2回目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フルエンザ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コロナウイルス感染症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62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助成金額</w:t>
            </w:r>
          </w:p>
        </w:tc>
        <w:tc>
          <w:tcPr>
            <w:tcW w:w="8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＊記入不要　　合 計　　　　　　　        円　（市の設定金額が上限）</w:t>
            </w:r>
          </w:p>
        </w:tc>
      </w:tr>
    </w:tbl>
    <w:p w:rsidR="00120E0E" w:rsidRPr="00DC37EA" w:rsidRDefault="00776D17" w:rsidP="00120E0E">
      <w:pPr>
        <w:spacing w:line="360" w:lineRule="auto"/>
        <w:rPr>
          <w:rFonts w:ascii="ＭＳ ゴシック" w:eastAsia="ＭＳ ゴシック" w:hAnsi="ＭＳ ゴシック"/>
          <w:szCs w:val="21"/>
        </w:rPr>
      </w:pPr>
      <w:r w:rsidRPr="00DC37EA">
        <w:rPr>
          <w:rFonts w:ascii="ＭＳ ゴシック" w:eastAsia="ＭＳ ゴシック" w:hAnsi="ＭＳ ゴシック" w:hint="eastAsia"/>
          <w:szCs w:val="21"/>
        </w:rPr>
        <w:t>≪</w:t>
      </w:r>
      <w:r w:rsidR="00120E0E" w:rsidRPr="00DC37EA">
        <w:rPr>
          <w:rFonts w:ascii="ＭＳ ゴシック" w:eastAsia="ＭＳ ゴシック" w:hAnsi="ＭＳ ゴシック" w:hint="eastAsia"/>
          <w:szCs w:val="21"/>
        </w:rPr>
        <w:t>振込先</w:t>
      </w:r>
      <w:r w:rsidRPr="00DC37EA">
        <w:rPr>
          <w:rFonts w:ascii="ＭＳ ゴシック" w:eastAsia="ＭＳ ゴシック" w:hAnsi="ＭＳ ゴシック" w:hint="eastAsia"/>
          <w:szCs w:val="21"/>
        </w:rPr>
        <w:t>≫</w:t>
      </w:r>
      <w:r w:rsidR="00D55F48" w:rsidRPr="00DC37E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A7FA7" w:rsidRPr="00DC37EA">
        <w:rPr>
          <w:rFonts w:ascii="ＭＳ ゴシック" w:eastAsia="ＭＳ ゴシック" w:hAnsi="ＭＳ ゴシック" w:hint="eastAsia"/>
          <w:szCs w:val="21"/>
        </w:rPr>
        <w:t>振込口座は、申請者（</w:t>
      </w:r>
      <w:r w:rsidR="00992C5B" w:rsidRPr="00DC37EA">
        <w:rPr>
          <w:rFonts w:ascii="ＭＳ ゴシック" w:eastAsia="ＭＳ ゴシック" w:hAnsi="ＭＳ ゴシック" w:hint="eastAsia"/>
          <w:szCs w:val="21"/>
        </w:rPr>
        <w:t>接種者</w:t>
      </w:r>
      <w:r w:rsidR="00E560C7" w:rsidRPr="00DC37EA">
        <w:rPr>
          <w:rFonts w:ascii="ＭＳ ゴシック" w:eastAsia="ＭＳ ゴシック" w:hAnsi="ＭＳ ゴシック" w:hint="eastAsia"/>
          <w:szCs w:val="21"/>
        </w:rPr>
        <w:t>）名義の口座で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701"/>
        <w:gridCol w:w="2977"/>
      </w:tblGrid>
      <w:tr w:rsidR="00E82FA8" w:rsidRPr="00DC37EA" w:rsidTr="009E4F46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銀行</w:t>
            </w:r>
          </w:p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協</w:t>
            </w:r>
          </w:p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用金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店</w:t>
            </w:r>
          </w:p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支店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</w:t>
            </w:r>
          </w:p>
        </w:tc>
      </w:tr>
      <w:tr w:rsidR="00E82FA8" w:rsidRPr="00DC37EA" w:rsidTr="009E4F46">
        <w:trPr>
          <w:trHeight w:val="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82FA8" w:rsidRPr="00DC37EA" w:rsidRDefault="00B117E6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</w:t>
            </w:r>
            <w:r w:rsidR="00E82FA8"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2FA8" w:rsidRPr="00DC37EA" w:rsidRDefault="00E82FA8" w:rsidP="00E571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2FA8" w:rsidRPr="00DC37EA" w:rsidTr="007217E0">
        <w:trPr>
          <w:trHeight w:val="47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人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DC37EA" w:rsidRDefault="00E82FA8" w:rsidP="00E571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E571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DC37EA" w:rsidRDefault="00E82FA8" w:rsidP="00E571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92C5B" w:rsidRPr="00DC37EA" w:rsidRDefault="00DC37EA" w:rsidP="00937536">
      <w:pPr>
        <w:jc w:val="lef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0960</wp:posOffset>
                </wp:positionV>
                <wp:extent cx="6381750" cy="1514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DF5" w:rsidRPr="00DC37EA" w:rsidRDefault="00152DF5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《助成決定通知書送付先》　□同上</w:t>
                            </w:r>
                          </w:p>
                          <w:p w:rsidR="00DC37EA" w:rsidRPr="00DC37EA" w:rsidRDefault="00DC37EA" w:rsidP="00DC37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※申請者が住民票上の住所に居住していない等、送付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が異なる場合</w:t>
                            </w: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、以下にご記入ください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  <w:gridCol w:w="4682"/>
                              <w:gridCol w:w="968"/>
                              <w:gridCol w:w="2825"/>
                            </w:tblGrid>
                            <w:tr w:rsidR="00DC37EA" w:rsidRPr="00DC37EA" w:rsidTr="00DC37EA">
                              <w:trPr>
                                <w:trHeight w:val="511"/>
                              </w:trPr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475" w:type="dxa"/>
                                  <w:gridSpan w:val="3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〒　</w:t>
                                  </w:r>
                                  <w:r w:rsidRPr="00DC37EA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DC37EA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－　</w:t>
                                  </w:r>
                                </w:p>
                              </w:tc>
                            </w:tr>
                            <w:tr w:rsidR="00DC37EA" w:rsidRPr="00DC37EA" w:rsidTr="00DC37EA">
                              <w:trPr>
                                <w:trHeight w:val="511"/>
                              </w:trPr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82" w:type="dxa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DC37EA" w:rsidRPr="00DC37EA" w:rsidTr="00DC37EA">
                              <w:trPr>
                                <w:trHeight w:val="511"/>
                              </w:trPr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475" w:type="dxa"/>
                                  <w:gridSpan w:val="3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37EA" w:rsidRPr="00DC37EA" w:rsidRDefault="00DC37EA" w:rsidP="00152DF5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152DF5" w:rsidRDefault="00152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4.95pt;margin-top:4.8pt;width:502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" fillcolor="white [3201]" stroked="f" strokeweight=".5pt">
                <v:textbox>
                  <w:txbxContent>
                    <w:p w:rsidR="00152DF5" w:rsidRPr="00DC37EA" w:rsidRDefault="00152DF5" w:rsidP="00152DF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DC37EA">
                        <w:rPr>
                          <w:rFonts w:ascii="ＭＳ ゴシック" w:eastAsia="ＭＳ ゴシック" w:hAnsi="ＭＳ ゴシック" w:hint="eastAsia"/>
                        </w:rPr>
                        <w:t>《助成決定通知書送付先》　□同上</w:t>
                      </w:r>
                    </w:p>
                    <w:p w:rsidR="00DC37EA" w:rsidRPr="00DC37EA" w:rsidRDefault="00DC37EA" w:rsidP="00DC37E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DC37EA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※申請者が住民票上の住所に居住していない等、送付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が異なる場合</w:t>
                      </w:r>
                      <w:r w:rsidRPr="00DC37EA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、以下にご記入ください。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  <w:gridCol w:w="4682"/>
                        <w:gridCol w:w="968"/>
                        <w:gridCol w:w="2825"/>
                      </w:tblGrid>
                      <w:tr w:rsidR="00DC37EA" w:rsidRPr="00DC37EA" w:rsidTr="00DC37EA">
                        <w:trPr>
                          <w:trHeight w:val="511"/>
                        </w:trPr>
                        <w:tc>
                          <w:tcPr>
                            <w:tcW w:w="1267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475" w:type="dxa"/>
                            <w:gridSpan w:val="3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〒　</w:t>
                            </w:r>
                            <w:r w:rsidRPr="00DC37EA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C37EA">
                              <w:rPr>
                                <w:rFonts w:ascii="ＭＳ ゴシック" w:eastAsia="ＭＳ ゴシック" w:hAnsi="ＭＳ ゴシック"/>
                              </w:rPr>
                              <w:t xml:space="preserve">－　</w:t>
                            </w:r>
                          </w:p>
                        </w:tc>
                      </w:tr>
                      <w:tr w:rsidR="00DC37EA" w:rsidRPr="00DC37EA" w:rsidTr="00DC37EA">
                        <w:trPr>
                          <w:trHeight w:val="511"/>
                        </w:trPr>
                        <w:tc>
                          <w:tcPr>
                            <w:tcW w:w="1267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82" w:type="dxa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2825" w:type="dxa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DC37EA" w:rsidRPr="00DC37EA" w:rsidTr="00DC37EA">
                        <w:trPr>
                          <w:trHeight w:val="511"/>
                        </w:trPr>
                        <w:tc>
                          <w:tcPr>
                            <w:tcW w:w="1267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475" w:type="dxa"/>
                            <w:gridSpan w:val="3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:rsidR="00DC37EA" w:rsidRPr="00DC37EA" w:rsidRDefault="00DC37EA" w:rsidP="00152DF5">
                      <w:pPr>
                        <w:jc w:val="left"/>
                        <w:rPr>
                          <w:b/>
                        </w:rPr>
                      </w:pPr>
                    </w:p>
                    <w:p w:rsidR="00152DF5" w:rsidRDefault="00152DF5"/>
                  </w:txbxContent>
                </v:textbox>
              </v:shape>
            </w:pict>
          </mc:Fallback>
        </mc:AlternateContent>
      </w: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B00C17" w:rsidRPr="00DC37EA" w:rsidRDefault="00B00C17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55F48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26365</wp:posOffset>
                </wp:positionV>
                <wp:extent cx="1181100" cy="1238885"/>
                <wp:effectExtent l="0" t="0" r="19050" b="1841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238885"/>
                          <a:chOff x="9461" y="13294"/>
                          <a:chExt cx="1974" cy="1996"/>
                        </a:xfrm>
                      </wpg:grpSpPr>
                      <wps:wsp>
                        <wps:cNvPr id="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461" y="13294"/>
                            <a:ext cx="1974" cy="1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41" y="13294"/>
                            <a:ext cx="1705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0B7" w:rsidRPr="003C3696" w:rsidRDefault="007700B7" w:rsidP="007700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468" y="13722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margin-left:400.05pt;margin-top:9.95pt;width:93pt;height:97.55pt;z-index:251657728" coordorigin="9461,13294" coordsize="1974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">
                <v:rect id="Rectangle 35" o:spid="_x0000_s1028" style="position:absolute;left:9461;top:13294;width:1974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PwQAAANo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SU8r+QbIHe/AAAA//8DAFBLAQItABQABgAIAAAAIQDb4fbL7gAAAIUBAAATAAAAAAAAAAAAAAAA&#10;AAAAAABbQ29udGVudF9UeXBlc10ueG1sUEsBAi0AFAAGAAgAAAAhAFr0LFu/AAAAFQEAAAsAAAAA&#10;AAAAAAAAAAAAHwEAAF9yZWxzLy5yZWxzUEsBAi0AFAAGAAgAAAAhAG9un4/BAAAA2gAAAA8AAAAA&#10;AAAAAAAAAAAABwIAAGRycy9kb3ducmV2LnhtbFBLBQYAAAAAAwADALcAAAD1AgAAAAA=&#10;" filled="f" strokeweight=".5pt"/>
                <v:shape id="Text Box 36" o:spid="_x0000_s1029" type="#_x0000_t202" style="position:absolute;left:9641;top:13294;width:17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7700B7" w:rsidRPr="003C3696" w:rsidRDefault="007700B7" w:rsidP="007700B7">
                        <w:pPr>
                          <w:rPr>
                            <w:sz w:val="18"/>
                            <w:szCs w:val="18"/>
                          </w:rPr>
                        </w:pP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日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line id="Line 37" o:spid="_x0000_s1030" style="position:absolute;visibility:visible;mso-wrap-style:square" from="9468,13722" to="11435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</v:group>
            </w:pict>
          </mc:Fallback>
        </mc:AlternateContent>
      </w:r>
    </w:p>
    <w:p w:rsidR="00E560C7" w:rsidRPr="00DC37EA" w:rsidRDefault="00776D17" w:rsidP="00D55F48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</w:rPr>
        <w:t>≪</w:t>
      </w:r>
      <w:r w:rsidR="007F2141" w:rsidRPr="00DC37EA">
        <w:rPr>
          <w:rFonts w:ascii="ＭＳ ゴシック" w:eastAsia="ＭＳ ゴシック" w:hAnsi="ＭＳ ゴシック" w:hint="eastAsia"/>
        </w:rPr>
        <w:t>添付書類</w:t>
      </w:r>
      <w:r w:rsidRPr="00DC37EA">
        <w:rPr>
          <w:rFonts w:ascii="ＭＳ ゴシック" w:eastAsia="ＭＳ ゴシック" w:hAnsi="ＭＳ ゴシック" w:hint="eastAsia"/>
        </w:rPr>
        <w:t>≫</w:t>
      </w:r>
    </w:p>
    <w:p w:rsidR="006822F5" w:rsidRPr="00DC37EA" w:rsidRDefault="00E560C7" w:rsidP="00D55F48">
      <w:pPr>
        <w:spacing w:line="0" w:lineRule="atLeast"/>
        <w:ind w:leftChars="-50" w:left="-120" w:firstLineChars="50" w:firstLine="120"/>
        <w:rPr>
          <w:rFonts w:ascii="ＭＳ ゴシック" w:eastAsia="ＭＳ ゴシック" w:hAnsi="ＭＳ ゴシック"/>
          <w:sz w:val="22"/>
          <w:szCs w:val="22"/>
        </w:rPr>
      </w:pPr>
      <w:r w:rsidRPr="00DC37EA">
        <w:rPr>
          <w:rFonts w:ascii="ＭＳ ゴシック" w:eastAsia="ＭＳ ゴシック" w:hAnsi="ＭＳ ゴシック" w:hint="eastAsia"/>
        </w:rPr>
        <w:t>□</w:t>
      </w:r>
      <w:r w:rsidR="00165A1F" w:rsidRPr="00DC37EA">
        <w:rPr>
          <w:rFonts w:ascii="ＭＳ ゴシック" w:eastAsia="ＭＳ ゴシック" w:hAnsi="ＭＳ ゴシック" w:hint="eastAsia"/>
        </w:rPr>
        <w:t>領収</w:t>
      </w:r>
      <w:r w:rsidRPr="00DC37EA">
        <w:rPr>
          <w:rFonts w:ascii="ＭＳ ゴシック" w:eastAsia="ＭＳ ゴシック" w:hAnsi="ＭＳ ゴシック" w:hint="eastAsia"/>
        </w:rPr>
        <w:t>書</w:t>
      </w:r>
      <w:r w:rsidR="00660CC2" w:rsidRPr="00DC37EA">
        <w:rPr>
          <w:rFonts w:ascii="ＭＳ ゴシック" w:eastAsia="ＭＳ ゴシック" w:hAnsi="ＭＳ ゴシック" w:hint="eastAsia"/>
        </w:rPr>
        <w:t>の写し</w:t>
      </w:r>
      <w:r w:rsidRPr="00DC37EA">
        <w:rPr>
          <w:rFonts w:ascii="ＭＳ ゴシック" w:eastAsia="ＭＳ ゴシック" w:hAnsi="ＭＳ ゴシック" w:hint="eastAsia"/>
        </w:rPr>
        <w:t xml:space="preserve"> </w:t>
      </w:r>
      <w:r w:rsidRPr="00DC37EA">
        <w:rPr>
          <w:rFonts w:ascii="ＭＳ ゴシック" w:eastAsia="ＭＳ ゴシック" w:hAnsi="ＭＳ ゴシック" w:hint="eastAsia"/>
          <w:sz w:val="22"/>
          <w:szCs w:val="22"/>
        </w:rPr>
        <w:t>(受けた予防接種の種類と金額がわかるもの。必要時明細書)</w:t>
      </w:r>
    </w:p>
    <w:p w:rsidR="007F2141" w:rsidRPr="00DC37EA" w:rsidRDefault="00E560C7" w:rsidP="00D55F48">
      <w:pPr>
        <w:spacing w:line="0" w:lineRule="atLeast"/>
        <w:rPr>
          <w:rFonts w:ascii="ＭＳ ゴシック" w:eastAsia="ＭＳ ゴシック" w:hAnsi="ＭＳ ゴシック"/>
          <w:szCs w:val="24"/>
        </w:rPr>
      </w:pPr>
      <w:r w:rsidRPr="00DC37EA">
        <w:rPr>
          <w:rFonts w:ascii="ＭＳ ゴシック" w:eastAsia="ＭＳ ゴシック" w:hAnsi="ＭＳ ゴシック" w:hint="eastAsia"/>
          <w:szCs w:val="24"/>
        </w:rPr>
        <w:t>□</w:t>
      </w:r>
      <w:r w:rsidR="00400F17" w:rsidRPr="00DC37EA">
        <w:rPr>
          <w:rFonts w:ascii="ＭＳ ゴシック" w:eastAsia="ＭＳ ゴシック" w:hAnsi="ＭＳ ゴシック" w:hint="eastAsia"/>
          <w:szCs w:val="24"/>
        </w:rPr>
        <w:t>接種済証</w:t>
      </w:r>
      <w:r w:rsidR="00152DF5" w:rsidRPr="00DC37EA">
        <w:rPr>
          <w:rFonts w:ascii="ＭＳ ゴシック" w:eastAsia="ＭＳ ゴシック" w:hAnsi="ＭＳ ゴシック" w:hint="eastAsia"/>
          <w:szCs w:val="24"/>
        </w:rPr>
        <w:t>の写し</w:t>
      </w:r>
      <w:r w:rsidR="00DC37EA">
        <w:rPr>
          <w:rFonts w:ascii="ＭＳ ゴシック" w:eastAsia="ＭＳ ゴシック" w:hAnsi="ＭＳ ゴシック" w:hint="eastAsia"/>
          <w:szCs w:val="24"/>
        </w:rPr>
        <w:t>（ない場合は</w:t>
      </w:r>
      <w:r w:rsidR="00400F17" w:rsidRPr="00DC37EA">
        <w:rPr>
          <w:rFonts w:ascii="ＭＳ ゴシック" w:eastAsia="ＭＳ ゴシック" w:hAnsi="ＭＳ ゴシック" w:hint="eastAsia"/>
          <w:szCs w:val="24"/>
        </w:rPr>
        <w:t>不要）</w:t>
      </w:r>
    </w:p>
    <w:p w:rsidR="0079754F" w:rsidRPr="00DC37EA" w:rsidRDefault="0079754F" w:rsidP="00D55F48">
      <w:pPr>
        <w:spacing w:line="0" w:lineRule="atLeast"/>
        <w:rPr>
          <w:rFonts w:ascii="ＭＳ ゴシック" w:eastAsia="ＭＳ ゴシック" w:hAnsi="ＭＳ ゴシック" w:cs="ＭＳ 明朝"/>
          <w:szCs w:val="24"/>
        </w:rPr>
      </w:pPr>
      <w:r w:rsidRPr="00DC37EA">
        <w:rPr>
          <w:rFonts w:ascii="ＭＳ ゴシック" w:eastAsia="ＭＳ ゴシック" w:hAnsi="ＭＳ ゴシック" w:cs="ＭＳ 明朝" w:hint="eastAsia"/>
          <w:szCs w:val="24"/>
        </w:rPr>
        <w:t>□生活保護受給証等の写し（お持ちの方のみ）</w:t>
      </w:r>
    </w:p>
    <w:p w:rsidR="00DC37EA" w:rsidRPr="00DC37EA" w:rsidRDefault="00152DF5" w:rsidP="00DC37EA">
      <w:pPr>
        <w:spacing w:line="0" w:lineRule="atLeast"/>
        <w:rPr>
          <w:rFonts w:ascii="ＭＳ ゴシック" w:eastAsia="ＭＳ ゴシック" w:hAnsi="ＭＳ ゴシック"/>
          <w:szCs w:val="24"/>
        </w:rPr>
      </w:pPr>
      <w:r w:rsidRPr="00DC37EA">
        <w:rPr>
          <w:rFonts w:ascii="ＭＳ ゴシック" w:eastAsia="ＭＳ ゴシック" w:hAnsi="ＭＳ ゴシック" w:cs="ＭＳ 明朝" w:hint="eastAsia"/>
          <w:szCs w:val="24"/>
        </w:rPr>
        <w:t>□障</w:t>
      </w:r>
      <w:r w:rsidR="00BF6328">
        <w:rPr>
          <w:rFonts w:ascii="ＭＳ ゴシック" w:eastAsia="ＭＳ ゴシック" w:hAnsi="ＭＳ ゴシック" w:cs="ＭＳ 明朝" w:hint="eastAsia"/>
          <w:szCs w:val="24"/>
        </w:rPr>
        <w:t>害</w:t>
      </w:r>
      <w:bookmarkStart w:id="0" w:name="_GoBack"/>
      <w:bookmarkEnd w:id="0"/>
      <w:r w:rsidRPr="00DC37EA">
        <w:rPr>
          <w:rFonts w:ascii="ＭＳ ゴシック" w:eastAsia="ＭＳ ゴシック" w:hAnsi="ＭＳ ゴシック" w:cs="ＭＳ 明朝" w:hint="eastAsia"/>
          <w:szCs w:val="24"/>
        </w:rPr>
        <w:t>者手帳等の写し（60～64歳の方のみ）</w:t>
      </w:r>
    </w:p>
    <w:p w:rsidR="0096581C" w:rsidRPr="00DC37EA" w:rsidRDefault="0096581C" w:rsidP="00DC37EA">
      <w:pPr>
        <w:spacing w:line="0" w:lineRule="atLeast"/>
        <w:ind w:firstLineChars="2000" w:firstLine="4800"/>
        <w:rPr>
          <w:rFonts w:ascii="ＭＳ ゴシック" w:eastAsia="ＭＳ ゴシック" w:hAnsi="ＭＳ ゴシック"/>
          <w:szCs w:val="24"/>
        </w:rPr>
      </w:pPr>
      <w:r w:rsidRPr="00DC37EA">
        <w:rPr>
          <w:rFonts w:ascii="ＭＳ ゴシック" w:eastAsia="ＭＳ ゴシック" w:hAnsi="ＭＳ ゴシック" w:hint="eastAsia"/>
        </w:rPr>
        <w:t xml:space="preserve">　</w:t>
      </w:r>
      <w:r w:rsidR="00DC37EA">
        <w:rPr>
          <w:rFonts w:ascii="ＭＳ ゴシック" w:eastAsia="ＭＳ ゴシック" w:hAnsi="ＭＳ ゴシック" w:hint="eastAsia"/>
        </w:rPr>
        <w:t xml:space="preserve">　</w:t>
      </w:r>
      <w:r w:rsidRPr="00DC37EA">
        <w:rPr>
          <w:rFonts w:ascii="ＭＳ ゴシック" w:eastAsia="ＭＳ ゴシック" w:hAnsi="ＭＳ ゴシック" w:hint="eastAsia"/>
          <w:u w:val="single"/>
        </w:rPr>
        <w:t>受付者</w:t>
      </w:r>
      <w:r w:rsidR="00DC37E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C37EA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sectPr w:rsidR="0096581C" w:rsidRPr="00DC37EA" w:rsidSect="00400F17">
      <w:pgSz w:w="11906" w:h="16838" w:code="9"/>
      <w:pgMar w:top="284" w:right="851" w:bottom="284" w:left="1134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AB" w:rsidRDefault="00C425AB" w:rsidP="00367459">
      <w:r>
        <w:separator/>
      </w:r>
    </w:p>
  </w:endnote>
  <w:endnote w:type="continuationSeparator" w:id="0">
    <w:p w:rsidR="00C425AB" w:rsidRDefault="00C425AB" w:rsidP="003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AB" w:rsidRDefault="00C425AB" w:rsidP="00367459">
      <w:r>
        <w:separator/>
      </w:r>
    </w:p>
  </w:footnote>
  <w:footnote w:type="continuationSeparator" w:id="0">
    <w:p w:rsidR="00C425AB" w:rsidRDefault="00C425AB" w:rsidP="0036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12"/>
    <w:multiLevelType w:val="singleLevel"/>
    <w:tmpl w:val="73FAAD2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9E5445A"/>
    <w:multiLevelType w:val="hybridMultilevel"/>
    <w:tmpl w:val="8AA6AA1E"/>
    <w:lvl w:ilvl="0" w:tplc="B8D65D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F0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EB37A88"/>
    <w:multiLevelType w:val="hybridMultilevel"/>
    <w:tmpl w:val="019AAB94"/>
    <w:lvl w:ilvl="0" w:tplc="EC0404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241F7"/>
    <w:multiLevelType w:val="singleLevel"/>
    <w:tmpl w:val="BEC870C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8"/>
    <w:rsid w:val="0001391F"/>
    <w:rsid w:val="00025289"/>
    <w:rsid w:val="000270C9"/>
    <w:rsid w:val="00037991"/>
    <w:rsid w:val="00045433"/>
    <w:rsid w:val="00051D32"/>
    <w:rsid w:val="00071CCA"/>
    <w:rsid w:val="00086E12"/>
    <w:rsid w:val="000911F7"/>
    <w:rsid w:val="000B3B36"/>
    <w:rsid w:val="000E0007"/>
    <w:rsid w:val="000E6D9F"/>
    <w:rsid w:val="000F75F7"/>
    <w:rsid w:val="00106C85"/>
    <w:rsid w:val="00120A4D"/>
    <w:rsid w:val="00120E0E"/>
    <w:rsid w:val="00130C3A"/>
    <w:rsid w:val="0013307B"/>
    <w:rsid w:val="0014026E"/>
    <w:rsid w:val="00152DF5"/>
    <w:rsid w:val="0016173E"/>
    <w:rsid w:val="00165A1F"/>
    <w:rsid w:val="00170DF7"/>
    <w:rsid w:val="00185E00"/>
    <w:rsid w:val="001A068C"/>
    <w:rsid w:val="001B1872"/>
    <w:rsid w:val="001E7C24"/>
    <w:rsid w:val="001F4FF6"/>
    <w:rsid w:val="001F56A4"/>
    <w:rsid w:val="002125F7"/>
    <w:rsid w:val="0024290C"/>
    <w:rsid w:val="00251DBF"/>
    <w:rsid w:val="0028794C"/>
    <w:rsid w:val="00291239"/>
    <w:rsid w:val="002A285C"/>
    <w:rsid w:val="002B5E35"/>
    <w:rsid w:val="002C01D2"/>
    <w:rsid w:val="002C2168"/>
    <w:rsid w:val="002E22A2"/>
    <w:rsid w:val="002F3408"/>
    <w:rsid w:val="00305263"/>
    <w:rsid w:val="003309A1"/>
    <w:rsid w:val="00343205"/>
    <w:rsid w:val="00343540"/>
    <w:rsid w:val="00354001"/>
    <w:rsid w:val="003542D8"/>
    <w:rsid w:val="00367459"/>
    <w:rsid w:val="003729C4"/>
    <w:rsid w:val="003913A0"/>
    <w:rsid w:val="003F6F2E"/>
    <w:rsid w:val="00400F17"/>
    <w:rsid w:val="004245F4"/>
    <w:rsid w:val="00440065"/>
    <w:rsid w:val="004665F7"/>
    <w:rsid w:val="0047642E"/>
    <w:rsid w:val="00476519"/>
    <w:rsid w:val="00483769"/>
    <w:rsid w:val="00485EE5"/>
    <w:rsid w:val="00486A78"/>
    <w:rsid w:val="00491B6E"/>
    <w:rsid w:val="004A76CF"/>
    <w:rsid w:val="00503A30"/>
    <w:rsid w:val="00507FDD"/>
    <w:rsid w:val="00523C7E"/>
    <w:rsid w:val="00525B29"/>
    <w:rsid w:val="00537E7B"/>
    <w:rsid w:val="00546765"/>
    <w:rsid w:val="005520F5"/>
    <w:rsid w:val="0055443C"/>
    <w:rsid w:val="0056540E"/>
    <w:rsid w:val="00567A74"/>
    <w:rsid w:val="005718F2"/>
    <w:rsid w:val="00581300"/>
    <w:rsid w:val="005B3FD7"/>
    <w:rsid w:val="005C391B"/>
    <w:rsid w:val="005F11A7"/>
    <w:rsid w:val="00604F29"/>
    <w:rsid w:val="00654021"/>
    <w:rsid w:val="00660810"/>
    <w:rsid w:val="00660CC2"/>
    <w:rsid w:val="006719F2"/>
    <w:rsid w:val="006772EC"/>
    <w:rsid w:val="006822F5"/>
    <w:rsid w:val="007176F1"/>
    <w:rsid w:val="007217E0"/>
    <w:rsid w:val="00765EE0"/>
    <w:rsid w:val="007700B7"/>
    <w:rsid w:val="00776D17"/>
    <w:rsid w:val="007874BA"/>
    <w:rsid w:val="00796ABF"/>
    <w:rsid w:val="0079754F"/>
    <w:rsid w:val="007A7FA7"/>
    <w:rsid w:val="007D434B"/>
    <w:rsid w:val="007F2141"/>
    <w:rsid w:val="008051A0"/>
    <w:rsid w:val="00806FFB"/>
    <w:rsid w:val="00813001"/>
    <w:rsid w:val="008201AC"/>
    <w:rsid w:val="00826337"/>
    <w:rsid w:val="0084430B"/>
    <w:rsid w:val="00844C7B"/>
    <w:rsid w:val="008469E1"/>
    <w:rsid w:val="00883663"/>
    <w:rsid w:val="00887D5B"/>
    <w:rsid w:val="008D2B17"/>
    <w:rsid w:val="008E5622"/>
    <w:rsid w:val="00927AAA"/>
    <w:rsid w:val="00937536"/>
    <w:rsid w:val="00952424"/>
    <w:rsid w:val="0096581C"/>
    <w:rsid w:val="0098181B"/>
    <w:rsid w:val="00985B96"/>
    <w:rsid w:val="00992C5B"/>
    <w:rsid w:val="009A61CF"/>
    <w:rsid w:val="009A6A1C"/>
    <w:rsid w:val="009E4F46"/>
    <w:rsid w:val="009E617F"/>
    <w:rsid w:val="00A05327"/>
    <w:rsid w:val="00A36332"/>
    <w:rsid w:val="00A36DEC"/>
    <w:rsid w:val="00A50711"/>
    <w:rsid w:val="00A844E5"/>
    <w:rsid w:val="00AC734A"/>
    <w:rsid w:val="00AD5A4B"/>
    <w:rsid w:val="00AF66B3"/>
    <w:rsid w:val="00B00C17"/>
    <w:rsid w:val="00B117E6"/>
    <w:rsid w:val="00B22CA4"/>
    <w:rsid w:val="00B4259A"/>
    <w:rsid w:val="00B804DC"/>
    <w:rsid w:val="00B93A78"/>
    <w:rsid w:val="00B93F14"/>
    <w:rsid w:val="00BD69B6"/>
    <w:rsid w:val="00BE7390"/>
    <w:rsid w:val="00BF6328"/>
    <w:rsid w:val="00C21744"/>
    <w:rsid w:val="00C23589"/>
    <w:rsid w:val="00C425AB"/>
    <w:rsid w:val="00C43338"/>
    <w:rsid w:val="00C461A0"/>
    <w:rsid w:val="00C47EF2"/>
    <w:rsid w:val="00C53D5C"/>
    <w:rsid w:val="00C664B8"/>
    <w:rsid w:val="00C81744"/>
    <w:rsid w:val="00C84C46"/>
    <w:rsid w:val="00C878BA"/>
    <w:rsid w:val="00C9039E"/>
    <w:rsid w:val="00CC0647"/>
    <w:rsid w:val="00CF4D5E"/>
    <w:rsid w:val="00D262B2"/>
    <w:rsid w:val="00D55145"/>
    <w:rsid w:val="00D55F48"/>
    <w:rsid w:val="00D80A73"/>
    <w:rsid w:val="00D85F3B"/>
    <w:rsid w:val="00D8772A"/>
    <w:rsid w:val="00DA2D44"/>
    <w:rsid w:val="00DA4EB9"/>
    <w:rsid w:val="00DA790E"/>
    <w:rsid w:val="00DC02BE"/>
    <w:rsid w:val="00DC37EA"/>
    <w:rsid w:val="00DC519B"/>
    <w:rsid w:val="00DE765C"/>
    <w:rsid w:val="00E2596D"/>
    <w:rsid w:val="00E3019A"/>
    <w:rsid w:val="00E560C7"/>
    <w:rsid w:val="00E571E5"/>
    <w:rsid w:val="00E67A52"/>
    <w:rsid w:val="00E82FA8"/>
    <w:rsid w:val="00E90BAB"/>
    <w:rsid w:val="00E94887"/>
    <w:rsid w:val="00EA2BE4"/>
    <w:rsid w:val="00EA4055"/>
    <w:rsid w:val="00EB477D"/>
    <w:rsid w:val="00EC3CF4"/>
    <w:rsid w:val="00F2236E"/>
    <w:rsid w:val="00F33C77"/>
    <w:rsid w:val="00F52D35"/>
    <w:rsid w:val="00F722AC"/>
    <w:rsid w:val="00F77885"/>
    <w:rsid w:val="00FA6521"/>
    <w:rsid w:val="00FB4DDB"/>
    <w:rsid w:val="00FB5D52"/>
    <w:rsid w:val="00FC747D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A7812-5D43-4A4E-8E6E-60AF491F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4665F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20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367459"/>
    <w:rPr>
      <w:kern w:val="2"/>
      <w:sz w:val="24"/>
    </w:rPr>
  </w:style>
  <w:style w:type="paragraph" w:styleId="aa">
    <w:name w:val="footer"/>
    <w:basedOn w:val="a"/>
    <w:link w:val="ab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67459"/>
    <w:rPr>
      <w:kern w:val="2"/>
      <w:sz w:val="24"/>
    </w:rPr>
  </w:style>
  <w:style w:type="character" w:styleId="ac">
    <w:name w:val="annotation reference"/>
    <w:rsid w:val="00660CC2"/>
    <w:rPr>
      <w:sz w:val="18"/>
      <w:szCs w:val="18"/>
    </w:rPr>
  </w:style>
  <w:style w:type="paragraph" w:styleId="ad">
    <w:name w:val="annotation text"/>
    <w:basedOn w:val="a"/>
    <w:link w:val="ae"/>
    <w:rsid w:val="00660CC2"/>
    <w:pPr>
      <w:jc w:val="left"/>
    </w:pPr>
  </w:style>
  <w:style w:type="character" w:customStyle="1" w:styleId="ae">
    <w:name w:val="コメント文字列 (文字)"/>
    <w:link w:val="ad"/>
    <w:rsid w:val="00660CC2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660CC2"/>
    <w:rPr>
      <w:b/>
      <w:bCs/>
    </w:rPr>
  </w:style>
  <w:style w:type="character" w:customStyle="1" w:styleId="af0">
    <w:name w:val="コメント内容 (文字)"/>
    <w:link w:val="af"/>
    <w:rsid w:val="00660CC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987F-4DD8-439B-8A2A-DD5C276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4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保セ発第　　　 号</vt:lpstr>
      <vt:lpstr>名保セ発第　　　 号</vt:lpstr>
    </vt:vector>
  </TitlesOfParts>
  <Company>名取市保健センター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保セ発第　　　 号</dc:title>
  <dc:subject/>
  <dc:creator>名取市保健センター</dc:creator>
  <cp:keywords/>
  <cp:lastModifiedBy>N20-HOKEN07</cp:lastModifiedBy>
  <cp:revision>11</cp:revision>
  <cp:lastPrinted>2026-03-17T02:24:00Z</cp:lastPrinted>
  <dcterms:created xsi:type="dcterms:W3CDTF">2026-02-27T00:38:00Z</dcterms:created>
  <dcterms:modified xsi:type="dcterms:W3CDTF">2026-03-27T00:55:00Z</dcterms:modified>
</cp:coreProperties>
</file>